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53024">
        <w:rPr>
          <w:kern w:val="28"/>
          <w:lang w:eastAsia="zh-CN"/>
        </w:rPr>
        <w:t>42</w:t>
      </w:r>
      <w:r w:rsidR="005A58BD">
        <w:rPr>
          <w:kern w:val="28"/>
          <w:lang w:eastAsia="zh-CN"/>
        </w:rPr>
        <w:t>7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877091">
        <w:rPr>
          <w:kern w:val="28"/>
          <w:lang w:eastAsia="zh-CN"/>
        </w:rPr>
        <w:t>5</w:t>
      </w:r>
      <w:r w:rsidR="005A58BD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FF2DC7">
        <w:rPr>
          <w:bCs/>
          <w:kern w:val="28"/>
          <w:lang w:eastAsia="zh-CN"/>
        </w:rPr>
        <w:t>VEREADOR JAIR ARDENCHY</w:t>
      </w:r>
      <w:r w:rsidR="004C32CE" w:rsidRPr="004C32CE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951386">
        <w:rPr>
          <w:kern w:val="28"/>
          <w:lang w:eastAsia="zh-CN"/>
        </w:rPr>
        <w:t>2</w:t>
      </w:r>
      <w:r w:rsidR="005A58BD">
        <w:rPr>
          <w:kern w:val="28"/>
          <w:lang w:eastAsia="zh-CN"/>
        </w:rPr>
        <w:t>6</w:t>
      </w:r>
      <w:r w:rsidR="00951386">
        <w:rPr>
          <w:kern w:val="28"/>
          <w:lang w:eastAsia="zh-CN"/>
        </w:rPr>
        <w:t>/05/202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bookmarkStart w:id="0" w:name="_Hlk136345653"/>
      <w:r w:rsidR="00472A12">
        <w:t>A</w:t>
      </w:r>
      <w:bookmarkEnd w:id="0"/>
      <w:r w:rsidR="005A58BD">
        <w:t>LTERA PARCIALMENTE O ART. 1º DA LEI MUNICIPAL Nº 1.953/2023</w:t>
      </w:r>
      <w:r w:rsidR="00941142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F30B5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 xml:space="preserve">, </w:t>
      </w:r>
      <w:bookmarkStart w:id="1" w:name="_Hlk136345783"/>
      <w:r w:rsidR="00385E24">
        <w:rPr>
          <w:kern w:val="28"/>
          <w:lang w:eastAsia="zh-CN"/>
        </w:rPr>
        <w:t xml:space="preserve">onde altera parcialmente o art. 1º da Lei Municipal nº 1.953/2023, que passa a vigorar com a seguinte redação: Art. 1º fica o Poder Executivo de </w:t>
      </w:r>
      <w:proofErr w:type="spellStart"/>
      <w:r w:rsidR="00385E24">
        <w:rPr>
          <w:kern w:val="28"/>
          <w:lang w:eastAsia="zh-CN"/>
        </w:rPr>
        <w:t>Aceguá</w:t>
      </w:r>
      <w:proofErr w:type="spellEnd"/>
      <w:r w:rsidR="00385E24">
        <w:rPr>
          <w:kern w:val="28"/>
          <w:lang w:eastAsia="zh-CN"/>
        </w:rPr>
        <w:t>, autorizado a contratar, em caráter</w:t>
      </w:r>
      <w:r w:rsidR="00FF2DC7">
        <w:rPr>
          <w:kern w:val="28"/>
          <w:lang w:eastAsia="zh-CN"/>
        </w:rPr>
        <w:t xml:space="preserve"> emergencial, 01 (um</w:t>
      </w:r>
      <w:proofErr w:type="gramStart"/>
      <w:r w:rsidR="00FF2DC7">
        <w:rPr>
          <w:kern w:val="28"/>
          <w:lang w:eastAsia="zh-CN"/>
        </w:rPr>
        <w:t xml:space="preserve">) </w:t>
      </w:r>
      <w:r w:rsidR="001406FE">
        <w:rPr>
          <w:kern w:val="28"/>
          <w:lang w:eastAsia="zh-CN"/>
        </w:rPr>
        <w:t>Contador</w:t>
      </w:r>
      <w:proofErr w:type="gramEnd"/>
      <w:r w:rsidR="001406FE">
        <w:rPr>
          <w:kern w:val="28"/>
          <w:lang w:eastAsia="zh-CN"/>
        </w:rPr>
        <w:t xml:space="preserve"> e 01 (um) Oficial Administrativo, sendo ambos com carga horária de 40 horas semanais, usando para as referidas contratações, o processo seletivo simplificado NR.</w:t>
      </w:r>
    </w:p>
    <w:bookmarkEnd w:id="1"/>
    <w:p w:rsidR="00F30B50" w:rsidRDefault="00F30B5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 w:rsidR="008264A1">
        <w:rPr>
          <w:kern w:val="28"/>
          <w:lang w:eastAsia="zh-CN"/>
        </w:rPr>
        <w:t xml:space="preserve">, </w:t>
      </w:r>
      <w:bookmarkStart w:id="2" w:name="_Hlk136345852"/>
      <w:r w:rsidR="004960BB">
        <w:rPr>
          <w:kern w:val="28"/>
          <w:lang w:eastAsia="zh-CN"/>
        </w:rPr>
        <w:t>te</w:t>
      </w:r>
      <w:bookmarkEnd w:id="2"/>
      <w:r w:rsidR="00745423">
        <w:rPr>
          <w:kern w:val="28"/>
          <w:lang w:eastAsia="zh-CN"/>
        </w:rPr>
        <w:t>m por finalidade realizar correção na carga horária relativo a contratação em caráter emergencial de um Contador que comporá a equipe de Planejamento Contábil em elaboração das peças Orçamentárias e o Ofício Adm. comporá a equipe do setor em cumprimento a nova Lei de Licitações nº 14.133/2021, as 02 contratações serão para suprir vagas no quadro efetivo por exoneração de servidores e por não haver concurso vigente.</w:t>
      </w: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4960BB">
        <w:rPr>
          <w:kern w:val="28"/>
          <w:lang w:eastAsia="zh-CN"/>
        </w:rPr>
        <w:t>05</w:t>
      </w:r>
      <w:r w:rsidR="00BF0F86">
        <w:rPr>
          <w:kern w:val="28"/>
          <w:lang w:eastAsia="zh-CN"/>
        </w:rPr>
        <w:t xml:space="preserve"> de </w:t>
      </w:r>
      <w:r w:rsidR="004960BB">
        <w:rPr>
          <w:kern w:val="28"/>
          <w:lang w:eastAsia="zh-CN"/>
        </w:rPr>
        <w:t>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C17C24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8264A1" w:rsidRPr="00F30B50" w:rsidRDefault="008264A1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bookmarkStart w:id="3" w:name="_GoBack"/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bookmarkEnd w:id="3"/>
    <w:p w:rsidR="008264A1" w:rsidRDefault="007F2788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4F50"/>
    <w:rsid w:val="000A49DB"/>
    <w:rsid w:val="000C04EF"/>
    <w:rsid w:val="000E5ABB"/>
    <w:rsid w:val="000F0CDE"/>
    <w:rsid w:val="000F6E25"/>
    <w:rsid w:val="00101E4B"/>
    <w:rsid w:val="001406FE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85E24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58BD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45423"/>
    <w:rsid w:val="00755271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C24"/>
    <w:rsid w:val="00C454A9"/>
    <w:rsid w:val="00C57882"/>
    <w:rsid w:val="00C614E8"/>
    <w:rsid w:val="00C8308B"/>
    <w:rsid w:val="00C834D6"/>
    <w:rsid w:val="00C90281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D36C1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2DC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5D04-E1A7-429C-A209-BE9CAC76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6-05T13:51:00Z</cp:lastPrinted>
  <dcterms:created xsi:type="dcterms:W3CDTF">2023-05-30T16:45:00Z</dcterms:created>
  <dcterms:modified xsi:type="dcterms:W3CDTF">2023-06-05T13:51:00Z</dcterms:modified>
</cp:coreProperties>
</file>